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742F7" w14:textId="02F14940" w:rsidR="008A214C" w:rsidRPr="008A214C" w:rsidRDefault="008A214C" w:rsidP="008A214C">
      <w:pPr>
        <w:jc w:val="center"/>
        <w:rPr>
          <w:b/>
          <w:bCs/>
          <w:sz w:val="36"/>
          <w:szCs w:val="40"/>
        </w:rPr>
      </w:pPr>
      <w:r w:rsidRPr="008A214C">
        <w:rPr>
          <w:rFonts w:hint="eastAsia"/>
          <w:b/>
          <w:bCs/>
          <w:sz w:val="36"/>
          <w:szCs w:val="40"/>
        </w:rPr>
        <w:t xml:space="preserve">차량 </w:t>
      </w:r>
      <w:r w:rsidRPr="008A214C">
        <w:rPr>
          <w:b/>
          <w:bCs/>
          <w:sz w:val="36"/>
          <w:szCs w:val="40"/>
        </w:rPr>
        <w:t xml:space="preserve">HVAC </w:t>
      </w:r>
      <w:r w:rsidRPr="008A214C">
        <w:rPr>
          <w:rFonts w:hint="eastAsia"/>
          <w:b/>
          <w:bCs/>
          <w:sz w:val="36"/>
          <w:szCs w:val="40"/>
        </w:rPr>
        <w:t>제어 시스템 개발</w:t>
      </w:r>
    </w:p>
    <w:p w14:paraId="53DF27AD" w14:textId="20C2A391" w:rsidR="00BB7E13" w:rsidRDefault="008A214C" w:rsidP="008A214C">
      <w:pPr>
        <w:jc w:val="center"/>
        <w:rPr>
          <w:b/>
          <w:bCs/>
          <w:sz w:val="32"/>
          <w:szCs w:val="36"/>
        </w:rPr>
      </w:pPr>
      <w:proofErr w:type="spellStart"/>
      <w:r w:rsidRPr="008A214C">
        <w:rPr>
          <w:rFonts w:hint="eastAsia"/>
          <w:b/>
          <w:bCs/>
          <w:sz w:val="32"/>
          <w:szCs w:val="36"/>
        </w:rPr>
        <w:t>집중교육</w:t>
      </w:r>
      <w:proofErr w:type="spellEnd"/>
      <w:r w:rsidRPr="008A214C">
        <w:rPr>
          <w:rFonts w:hint="eastAsia"/>
          <w:b/>
          <w:bCs/>
          <w:sz w:val="32"/>
          <w:szCs w:val="36"/>
        </w:rPr>
        <w:t>1</w:t>
      </w:r>
    </w:p>
    <w:p w14:paraId="283D97A4" w14:textId="5DEF474B" w:rsidR="008A214C" w:rsidRDefault="008A214C" w:rsidP="008A214C">
      <w:pPr>
        <w:jc w:val="center"/>
        <w:rPr>
          <w:b/>
          <w:bCs/>
          <w:sz w:val="32"/>
          <w:szCs w:val="36"/>
        </w:rPr>
      </w:pPr>
    </w:p>
    <w:p w14:paraId="4BBFE2D2" w14:textId="77777777" w:rsidR="008A214C" w:rsidRPr="008A214C" w:rsidRDefault="008A214C" w:rsidP="008A214C">
      <w:pPr>
        <w:jc w:val="center"/>
        <w:rPr>
          <w:b/>
          <w:bCs/>
          <w:sz w:val="32"/>
          <w:szCs w:val="36"/>
        </w:rPr>
      </w:pPr>
    </w:p>
    <w:p w14:paraId="2C7D8E43" w14:textId="1B6D78CB" w:rsidR="008A214C" w:rsidRDefault="008A214C" w:rsidP="008A214C">
      <w:pPr>
        <w:jc w:val="center"/>
      </w:pPr>
      <w:r>
        <w:rPr>
          <w:noProof/>
        </w:rPr>
        <w:drawing>
          <wp:inline distT="0" distB="0" distL="0" distR="0" wp14:anchorId="50BEA0E6" wp14:editId="3C2F8999">
            <wp:extent cx="3165475" cy="2947670"/>
            <wp:effectExtent l="0" t="0" r="0" b="5080"/>
            <wp:docPr id="37" name="image79.png" descr="그림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9.png" descr="그림1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947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FC9CE" w14:textId="480176BE" w:rsidR="008A214C" w:rsidRDefault="008A214C" w:rsidP="008A214C">
      <w:pPr>
        <w:jc w:val="center"/>
      </w:pPr>
    </w:p>
    <w:p w14:paraId="13EC234E" w14:textId="7067C873" w:rsidR="008A214C" w:rsidRDefault="008A214C" w:rsidP="008A214C">
      <w:pPr>
        <w:jc w:val="center"/>
      </w:pPr>
    </w:p>
    <w:p w14:paraId="5881E135" w14:textId="77777777" w:rsidR="008A214C" w:rsidRDefault="008A214C" w:rsidP="008A214C">
      <w:pPr>
        <w:jc w:val="center"/>
      </w:pPr>
    </w:p>
    <w:p w14:paraId="32CCA878" w14:textId="77777777" w:rsidR="008A214C" w:rsidRDefault="008A214C" w:rsidP="008A214C">
      <w:pPr>
        <w:jc w:val="center"/>
      </w:pPr>
    </w:p>
    <w:p w14:paraId="53FEC0DC" w14:textId="77777777" w:rsidR="008A214C" w:rsidRDefault="008A214C"/>
    <w:p w14:paraId="713DCD51" w14:textId="7224FBA2" w:rsidR="008A214C" w:rsidRDefault="008A214C" w:rsidP="008A214C">
      <w:pPr>
        <w:jc w:val="right"/>
      </w:pPr>
      <w:r w:rsidRPr="00BD05C7">
        <w:rPr>
          <w:rFonts w:hint="eastAsia"/>
          <w:b/>
        </w:rPr>
        <w:t>박현진</w:t>
      </w:r>
      <w:r>
        <w:rPr>
          <w:rFonts w:hint="eastAsia"/>
        </w:rPr>
        <w:t xml:space="preserve"> 소프트웨어학과 </w:t>
      </w:r>
      <w:r w:rsidRPr="008A214C">
        <w:t>201620976</w:t>
      </w:r>
    </w:p>
    <w:p w14:paraId="3448BB2B" w14:textId="47197817" w:rsidR="008A214C" w:rsidRDefault="008A214C" w:rsidP="008A214C">
      <w:pPr>
        <w:jc w:val="right"/>
      </w:pPr>
      <w:r w:rsidRPr="00BD05C7">
        <w:rPr>
          <w:rFonts w:hint="eastAsia"/>
          <w:b/>
        </w:rPr>
        <w:t>안윤회</w:t>
      </w:r>
      <w:r>
        <w:rPr>
          <w:rFonts w:hint="eastAsia"/>
        </w:rPr>
        <w:t xml:space="preserve"> 소프트웨어학과 </w:t>
      </w:r>
      <w:r w:rsidRPr="008A214C">
        <w:t>201620899</w:t>
      </w:r>
    </w:p>
    <w:p w14:paraId="3720EB04" w14:textId="2575D3C7" w:rsidR="008A214C" w:rsidRDefault="008A214C" w:rsidP="008A214C">
      <w:pPr>
        <w:jc w:val="right"/>
      </w:pPr>
      <w:r w:rsidRPr="00BD05C7">
        <w:rPr>
          <w:rFonts w:hint="eastAsia"/>
          <w:b/>
        </w:rPr>
        <w:t>배해진</w:t>
      </w:r>
      <w:r>
        <w:rPr>
          <w:rFonts w:hint="eastAsia"/>
        </w:rPr>
        <w:t xml:space="preserve"> 소프트웨어학과 </w:t>
      </w:r>
      <w:r>
        <w:t>201820730</w:t>
      </w:r>
    </w:p>
    <w:p w14:paraId="344A52FC" w14:textId="193903C9" w:rsidR="008A214C" w:rsidRDefault="008A214C" w:rsidP="008A214C">
      <w:pPr>
        <w:jc w:val="right"/>
      </w:pPr>
      <w:r w:rsidRPr="00BD05C7">
        <w:rPr>
          <w:rFonts w:hint="eastAsia"/>
          <w:b/>
        </w:rPr>
        <w:t>유미리</w:t>
      </w:r>
      <w:r>
        <w:rPr>
          <w:rFonts w:hint="eastAsia"/>
        </w:rPr>
        <w:t xml:space="preserve"> 소프트웨어학과 </w:t>
      </w:r>
      <w:r>
        <w:t>201820720</w:t>
      </w:r>
    </w:p>
    <w:p w14:paraId="3CD8AE63" w14:textId="40793521" w:rsidR="008A214C" w:rsidRDefault="008A214C" w:rsidP="008A214C">
      <w:pPr>
        <w:widowControl/>
        <w:wordWrap/>
        <w:autoSpaceDE/>
        <w:autoSpaceDN/>
      </w:pPr>
      <w:r>
        <w:br w:type="page"/>
      </w:r>
      <w:r>
        <w:lastRenderedPageBreak/>
        <w:t xml:space="preserve">1. </w:t>
      </w:r>
      <w:r>
        <w:rPr>
          <w:rFonts w:hint="eastAsia"/>
        </w:rPr>
        <w:t>팀원 역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A214C" w14:paraId="47634593" w14:textId="77777777" w:rsidTr="32AD35FD">
        <w:tc>
          <w:tcPr>
            <w:tcW w:w="2263" w:type="dxa"/>
          </w:tcPr>
          <w:p w14:paraId="4AE8278B" w14:textId="3FB6F01F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753" w:type="dxa"/>
          </w:tcPr>
          <w:p w14:paraId="4741EE64" w14:textId="73DB2D3D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8A214C" w14:paraId="77D4BE98" w14:textId="77777777" w:rsidTr="32AD35FD">
        <w:tc>
          <w:tcPr>
            <w:tcW w:w="2263" w:type="dxa"/>
          </w:tcPr>
          <w:p w14:paraId="4670EAAC" w14:textId="23A010FD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박현진</w:t>
            </w:r>
          </w:p>
        </w:tc>
        <w:tc>
          <w:tcPr>
            <w:tcW w:w="6753" w:type="dxa"/>
          </w:tcPr>
          <w:p w14:paraId="74E7B341" w14:textId="5CC70B2C" w:rsidR="008A214C" w:rsidRDefault="32AD35FD" w:rsidP="008A214C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 xml:space="preserve">드라이버 구현, 코드 </w:t>
            </w:r>
            <w:r w:rsidR="00BD05C7">
              <w:rPr>
                <w:rFonts w:hint="eastAsia"/>
              </w:rPr>
              <w:t>병합</w:t>
            </w:r>
          </w:p>
        </w:tc>
      </w:tr>
      <w:tr w:rsidR="008A214C" w14:paraId="59A03AB9" w14:textId="77777777" w:rsidTr="32AD35FD">
        <w:tc>
          <w:tcPr>
            <w:tcW w:w="2263" w:type="dxa"/>
          </w:tcPr>
          <w:p w14:paraId="37A0C255" w14:textId="5292BBCC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안윤회</w:t>
            </w:r>
          </w:p>
        </w:tc>
        <w:tc>
          <w:tcPr>
            <w:tcW w:w="6753" w:type="dxa"/>
          </w:tcPr>
          <w:p w14:paraId="2D4C0D1F" w14:textId="34B2E21D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시간 설정 구현,</w:t>
            </w:r>
            <w:r>
              <w:t xml:space="preserve"> </w:t>
            </w:r>
            <w:r w:rsidR="009740F0">
              <w:rPr>
                <w:rFonts w:hint="eastAsia"/>
              </w:rPr>
              <w:t xml:space="preserve">코드 </w:t>
            </w:r>
            <w:r w:rsidR="00BD05C7">
              <w:rPr>
                <w:rFonts w:hint="eastAsia"/>
              </w:rPr>
              <w:t>병합</w:t>
            </w:r>
          </w:p>
        </w:tc>
      </w:tr>
      <w:tr w:rsidR="008A214C" w14:paraId="2AFF9B35" w14:textId="77777777" w:rsidTr="32AD35FD">
        <w:tc>
          <w:tcPr>
            <w:tcW w:w="2263" w:type="dxa"/>
          </w:tcPr>
          <w:p w14:paraId="72F9AA97" w14:textId="30F857F5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배해진</w:t>
            </w:r>
          </w:p>
        </w:tc>
        <w:tc>
          <w:tcPr>
            <w:tcW w:w="6753" w:type="dxa"/>
          </w:tcPr>
          <w:p w14:paraId="6F124575" w14:textId="1CBD691D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모터 제어 구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</w:tr>
      <w:tr w:rsidR="008A214C" w14:paraId="39AC5215" w14:textId="77777777" w:rsidTr="32AD35FD">
        <w:tc>
          <w:tcPr>
            <w:tcW w:w="2263" w:type="dxa"/>
          </w:tcPr>
          <w:p w14:paraId="2AF203EA" w14:textId="31D9F051" w:rsidR="008A214C" w:rsidRDefault="008A214C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유미리</w:t>
            </w:r>
          </w:p>
        </w:tc>
        <w:tc>
          <w:tcPr>
            <w:tcW w:w="6753" w:type="dxa"/>
          </w:tcPr>
          <w:p w14:paraId="218D02AC" w14:textId="49C60A40" w:rsidR="008A214C" w:rsidRDefault="00356B1F" w:rsidP="008A214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모드 제어 구현,</w:t>
            </w:r>
            <w: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14:paraId="04F7FFDE" w14:textId="77777777" w:rsidR="008A214C" w:rsidRDefault="008A214C" w:rsidP="008A214C">
      <w:pPr>
        <w:widowControl/>
        <w:wordWrap/>
        <w:autoSpaceDE/>
        <w:autoSpaceDN/>
      </w:pPr>
    </w:p>
    <w:p w14:paraId="3425C1F0" w14:textId="3459DF3B" w:rsidR="00751C14" w:rsidRDefault="008A214C" w:rsidP="008A214C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환경 구성 방법</w:t>
      </w:r>
      <w:bookmarkStart w:id="0" w:name="_GoBack"/>
      <w:bookmarkEnd w:id="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6327"/>
      </w:tblGrid>
      <w:tr w:rsidR="00751C14" w14:paraId="46FEAEC5" w14:textId="77777777" w:rsidTr="00E41442">
        <w:trPr>
          <w:jc w:val="center"/>
        </w:trPr>
        <w:tc>
          <w:tcPr>
            <w:tcW w:w="1696" w:type="dxa"/>
            <w:vAlign w:val="center"/>
          </w:tcPr>
          <w:p w14:paraId="2A79272F" w14:textId="740043EE" w:rsidR="00751C14" w:rsidRDefault="00751C14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I</w:t>
            </w:r>
            <w:r>
              <w:t>nclude Paths</w:t>
            </w:r>
          </w:p>
        </w:tc>
        <w:tc>
          <w:tcPr>
            <w:tcW w:w="7320" w:type="dxa"/>
            <w:gridSpan w:val="2"/>
            <w:vAlign w:val="center"/>
          </w:tcPr>
          <w:p w14:paraId="04E10162" w14:textId="57EB195F" w:rsidR="00751C14" w:rsidRDefault="00D74C0F" w:rsidP="00D74C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.</w:t>
            </w:r>
            <w:r>
              <w:t>./Driver</w:t>
            </w:r>
          </w:p>
        </w:tc>
      </w:tr>
      <w:tr w:rsidR="00751C14" w14:paraId="05D63D28" w14:textId="77777777" w:rsidTr="00E41442">
        <w:trPr>
          <w:trHeight w:val="187"/>
          <w:jc w:val="center"/>
        </w:trPr>
        <w:tc>
          <w:tcPr>
            <w:tcW w:w="1696" w:type="dxa"/>
            <w:vMerge w:val="restart"/>
            <w:vAlign w:val="center"/>
          </w:tcPr>
          <w:p w14:paraId="33838ED0" w14:textId="397209DA" w:rsidR="00751C14" w:rsidRDefault="00751C14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rivers</w:t>
            </w:r>
          </w:p>
        </w:tc>
        <w:tc>
          <w:tcPr>
            <w:tcW w:w="993" w:type="dxa"/>
            <w:vAlign w:val="center"/>
          </w:tcPr>
          <w:p w14:paraId="088D96E7" w14:textId="121DB062" w:rsidR="00751C14" w:rsidRDefault="00D74C0F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6327" w:type="dxa"/>
            <w:vAlign w:val="center"/>
          </w:tcPr>
          <w:p w14:paraId="590A93D5" w14:textId="02CF196A" w:rsidR="00751C14" w:rsidRDefault="00D74C0F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C</w:t>
            </w:r>
            <w:r>
              <w:t xml:space="preserve">lock, </w:t>
            </w:r>
            <w:proofErr w:type="spellStart"/>
            <w:r>
              <w:t>Fnd</w:t>
            </w:r>
            <w:proofErr w:type="spellEnd"/>
            <w:r>
              <w:t>, Keypad, Led, Mode, Motor</w:t>
            </w:r>
          </w:p>
        </w:tc>
      </w:tr>
      <w:tr w:rsidR="00751C14" w14:paraId="4DC4B9AA" w14:textId="77777777" w:rsidTr="00E41442">
        <w:trPr>
          <w:trHeight w:val="186"/>
          <w:jc w:val="center"/>
        </w:trPr>
        <w:tc>
          <w:tcPr>
            <w:tcW w:w="1696" w:type="dxa"/>
            <w:vMerge/>
            <w:vAlign w:val="center"/>
          </w:tcPr>
          <w:p w14:paraId="2CD33393" w14:textId="77777777" w:rsidR="00751C14" w:rsidRDefault="00751C14" w:rsidP="00D74C0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993" w:type="dxa"/>
            <w:vAlign w:val="center"/>
          </w:tcPr>
          <w:p w14:paraId="291E942B" w14:textId="064E5D96" w:rsidR="00751C14" w:rsidRDefault="00D74C0F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존</w:t>
            </w:r>
          </w:p>
        </w:tc>
        <w:tc>
          <w:tcPr>
            <w:tcW w:w="6327" w:type="dxa"/>
            <w:vAlign w:val="center"/>
          </w:tcPr>
          <w:p w14:paraId="3D6E5BCE" w14:textId="5FF77BEB" w:rsidR="00751C14" w:rsidRDefault="00D74C0F" w:rsidP="00D74C0F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t>Debug_frmwrk</w:t>
            </w:r>
            <w:proofErr w:type="spellEnd"/>
            <w:r>
              <w:t>, lpc17xx_adc, lpc17xx_clkpwr, lpc17xx_exti, lpc17xx_gpio, lpc17xx_libcfg_default, lpc17xx_pinsel, lpc17xx_timer, lpc17xx_uart, lpc17xx_Huins</w:t>
            </w:r>
          </w:p>
        </w:tc>
      </w:tr>
      <w:tr w:rsidR="00751C14" w14:paraId="5FA15067" w14:textId="77777777" w:rsidTr="00E41442">
        <w:trPr>
          <w:jc w:val="center"/>
        </w:trPr>
        <w:tc>
          <w:tcPr>
            <w:tcW w:w="1696" w:type="dxa"/>
            <w:vAlign w:val="center"/>
          </w:tcPr>
          <w:p w14:paraId="4CF711F5" w14:textId="4C087957" w:rsidR="00751C14" w:rsidRDefault="00D74C0F" w:rsidP="00D74C0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evice</w:t>
            </w:r>
          </w:p>
        </w:tc>
        <w:tc>
          <w:tcPr>
            <w:tcW w:w="7320" w:type="dxa"/>
            <w:gridSpan w:val="2"/>
            <w:vAlign w:val="center"/>
          </w:tcPr>
          <w:p w14:paraId="3D78D572" w14:textId="43E698D9" w:rsidR="00751C14" w:rsidRDefault="4077ADF9" w:rsidP="00D74C0F">
            <w:pPr>
              <w:widowControl/>
              <w:wordWrap/>
              <w:autoSpaceDE/>
              <w:autoSpaceDN/>
              <w:jc w:val="center"/>
            </w:pPr>
            <w:r>
              <w:t>Cortex-M3</w:t>
            </w:r>
            <w:r w:rsidR="70D62085">
              <w:t>,</w:t>
            </w:r>
            <w:r>
              <w:t xml:space="preserve"> LPC1768</w:t>
            </w:r>
          </w:p>
        </w:tc>
      </w:tr>
    </w:tbl>
    <w:p w14:paraId="67303202" w14:textId="77777777" w:rsidR="00751C14" w:rsidRDefault="00751C14" w:rsidP="008A214C">
      <w:pPr>
        <w:widowControl/>
        <w:wordWrap/>
        <w:autoSpaceDE/>
        <w:autoSpaceDN/>
      </w:pPr>
    </w:p>
    <w:p w14:paraId="7B3C3DEC" w14:textId="1889172F" w:rsidR="008A214C" w:rsidRDefault="008A214C" w:rsidP="008A214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능</w:t>
      </w:r>
      <w:r w:rsidR="00442F40">
        <w:rPr>
          <w:rFonts w:hint="eastAsia"/>
        </w:rPr>
        <w:t xml:space="preserve"> </w:t>
      </w:r>
    </w:p>
    <w:p w14:paraId="3387DD14" w14:textId="50C757B8" w:rsidR="00442F40" w:rsidRDefault="002A286B" w:rsidP="008A214C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442F40">
        <w:rPr>
          <w:rFonts w:hint="eastAsia"/>
        </w:rPr>
        <w:t>모드 제</w:t>
      </w:r>
      <w:r>
        <w:rPr>
          <w:rFonts w:hint="eastAsia"/>
        </w:rPr>
        <w:t>어</w:t>
      </w:r>
    </w:p>
    <w:p w14:paraId="046D796F" w14:textId="2FA4AF88" w:rsidR="00070899" w:rsidRDefault="003D4156" w:rsidP="008A214C">
      <w:pPr>
        <w:widowControl/>
        <w:wordWrap/>
        <w:autoSpaceDE/>
        <w:autoSpaceDN/>
      </w:pPr>
      <w:proofErr w:type="spellStart"/>
      <w:r>
        <w:rPr>
          <w:rFonts w:hint="eastAsia"/>
        </w:rPr>
        <w:t>키패드를</w:t>
      </w:r>
      <w:proofErr w:type="spellEnd"/>
      <w:r>
        <w:rPr>
          <w:rFonts w:hint="eastAsia"/>
        </w:rPr>
        <w:t xml:space="preserve"> </w:t>
      </w:r>
      <w:r w:rsidR="00303D3D">
        <w:rPr>
          <w:rFonts w:hint="eastAsia"/>
        </w:rPr>
        <w:t>사</w:t>
      </w:r>
      <w:r>
        <w:rPr>
          <w:rFonts w:hint="eastAsia"/>
        </w:rPr>
        <w:t>용하여</w:t>
      </w:r>
      <w:r>
        <w:t xml:space="preserve"> </w:t>
      </w:r>
      <w:r>
        <w:rPr>
          <w:rFonts w:hint="eastAsia"/>
        </w:rPr>
        <w:t>공조기 모드를 제어한다.</w:t>
      </w:r>
      <w:r>
        <w:t xml:space="preserve"> </w:t>
      </w:r>
      <w:proofErr w:type="spellStart"/>
      <w:r>
        <w:rPr>
          <w:rFonts w:hint="eastAsia"/>
        </w:rPr>
        <w:t>키패드</w:t>
      </w:r>
      <w:r w:rsidR="00303D3D">
        <w:rPr>
          <w:rFonts w:hint="eastAsia"/>
        </w:rPr>
        <w:t>의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rPr>
          <w:rFonts w:hint="eastAsia"/>
        </w:rPr>
        <w:t xml:space="preserve"> 냉방,</w:t>
      </w:r>
      <w:r>
        <w:t xml:space="preserve"> 5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rPr>
          <w:rFonts w:hint="eastAsia"/>
        </w:rPr>
        <w:t xml:space="preserve"> 난방,</w:t>
      </w:r>
      <w:r>
        <w:t xml:space="preserve"> 6</w:t>
      </w:r>
      <w:r>
        <w:rPr>
          <w:rFonts w:hint="eastAsia"/>
        </w:rPr>
        <w:t>번</w:t>
      </w:r>
      <w:r w:rsidR="00303D3D">
        <w:rPr>
          <w:rFonts w:hint="eastAsia"/>
        </w:rPr>
        <w:t xml:space="preserve"> 버튼은</w:t>
      </w:r>
      <w:r>
        <w:t xml:space="preserve"> </w:t>
      </w:r>
      <w:r w:rsidR="009252F6">
        <w:rPr>
          <w:rFonts w:hint="eastAsia"/>
        </w:rPr>
        <w:t xml:space="preserve">내부 </w:t>
      </w:r>
      <w:r>
        <w:rPr>
          <w:rFonts w:hint="eastAsia"/>
        </w:rPr>
        <w:t>환기</w:t>
      </w:r>
      <w:r w:rsidR="009252F6">
        <w:rPr>
          <w:rFonts w:hint="eastAsia"/>
        </w:rPr>
        <w:t>,</w:t>
      </w:r>
      <w:r w:rsidR="009252F6">
        <w:t xml:space="preserve"> 7</w:t>
      </w:r>
      <w:r w:rsidR="009252F6">
        <w:rPr>
          <w:rFonts w:hint="eastAsia"/>
        </w:rPr>
        <w:t xml:space="preserve">번은 외부 환기 </w:t>
      </w:r>
      <w:r w:rsidR="1B477F9F">
        <w:t>모드이다.</w:t>
      </w:r>
      <w:r>
        <w:t xml:space="preserve"> </w:t>
      </w:r>
      <w:r w:rsidR="00303D3D">
        <w:rPr>
          <w:rFonts w:hint="eastAsia"/>
        </w:rPr>
        <w:t>버튼을 눌렀을 경우</w:t>
      </w:r>
      <w:r w:rsidR="67B9783E">
        <w:t>,</w:t>
      </w:r>
      <w:r w:rsidR="009252F6">
        <w:rPr>
          <w:rFonts w:hint="eastAsia"/>
        </w:rPr>
        <w:t xml:space="preserve"> 각 모드에 따라 </w:t>
      </w:r>
      <w:r w:rsidR="009252F6">
        <w:t>FND</w:t>
      </w:r>
      <w:r w:rsidR="009252F6">
        <w:rPr>
          <w:rFonts w:hint="eastAsia"/>
        </w:rPr>
        <w:t>와 L</w:t>
      </w:r>
      <w:r w:rsidR="009252F6">
        <w:t>ED</w:t>
      </w:r>
      <w:r w:rsidR="009252F6">
        <w:rPr>
          <w:rFonts w:hint="eastAsia"/>
        </w:rPr>
        <w:t xml:space="preserve">가 </w:t>
      </w:r>
      <w:r w:rsidR="5ACA82FA">
        <w:t xml:space="preserve">켜진다. </w:t>
      </w:r>
      <w:r w:rsidR="009252F6">
        <w:rPr>
          <w:rFonts w:hint="eastAsia"/>
        </w:rPr>
        <w:t xml:space="preserve">냉방일 경우 </w:t>
      </w:r>
      <w:r w:rsidR="009252F6">
        <w:t>“COOL”</w:t>
      </w:r>
      <w:r w:rsidR="009252F6">
        <w:rPr>
          <w:rFonts w:hint="eastAsia"/>
        </w:rPr>
        <w:t xml:space="preserve">과 </w:t>
      </w:r>
      <w:r w:rsidR="009252F6">
        <w:t xml:space="preserve">LED </w:t>
      </w:r>
      <w:r w:rsidR="57DD120F">
        <w:t>1,2</w:t>
      </w:r>
      <w:r w:rsidR="009252F6">
        <w:rPr>
          <w:rFonts w:hint="eastAsia"/>
        </w:rPr>
        <w:t>번,</w:t>
      </w:r>
      <w:r w:rsidR="009252F6">
        <w:t xml:space="preserve"> </w:t>
      </w:r>
      <w:r w:rsidR="009252F6">
        <w:rPr>
          <w:rFonts w:hint="eastAsia"/>
        </w:rPr>
        <w:t xml:space="preserve">난방일 경우 </w:t>
      </w:r>
      <w:r w:rsidR="009252F6">
        <w:t>“HEAT”</w:t>
      </w:r>
      <w:r w:rsidR="009252F6">
        <w:rPr>
          <w:rFonts w:hint="eastAsia"/>
        </w:rPr>
        <w:t xml:space="preserve">과 </w:t>
      </w:r>
      <w:r w:rsidR="009252F6">
        <w:t xml:space="preserve">LED </w:t>
      </w:r>
      <w:r w:rsidR="0C23FBDB">
        <w:t>3,4</w:t>
      </w:r>
      <w:r w:rsidR="009252F6">
        <w:rPr>
          <w:rFonts w:hint="eastAsia"/>
        </w:rPr>
        <w:t>번,</w:t>
      </w:r>
      <w:r w:rsidR="009252F6">
        <w:t xml:space="preserve"> </w:t>
      </w:r>
      <w:r w:rsidR="009252F6">
        <w:rPr>
          <w:rFonts w:hint="eastAsia"/>
        </w:rPr>
        <w:t xml:space="preserve">내부 환기일 경우 </w:t>
      </w:r>
      <w:r w:rsidR="009252F6">
        <w:t>“_IN_”</w:t>
      </w:r>
      <w:r w:rsidR="009252F6">
        <w:rPr>
          <w:rFonts w:hint="eastAsia"/>
        </w:rPr>
        <w:t xml:space="preserve">과 </w:t>
      </w:r>
      <w:r w:rsidR="009252F6">
        <w:t xml:space="preserve">LED </w:t>
      </w:r>
      <w:r w:rsidR="66F4D0E3">
        <w:t>5,6</w:t>
      </w:r>
      <w:r w:rsidR="50B39A9C">
        <w:t>번, 외부</w:t>
      </w:r>
      <w:r w:rsidR="009252F6">
        <w:rPr>
          <w:rFonts w:hint="eastAsia"/>
        </w:rPr>
        <w:t xml:space="preserve"> 환기일 경우엔 </w:t>
      </w:r>
      <w:r w:rsidR="009252F6">
        <w:t>“_OUT”</w:t>
      </w:r>
      <w:r w:rsidR="3A70216F">
        <w:t xml:space="preserve">과 </w:t>
      </w:r>
      <w:r w:rsidR="009252F6">
        <w:t>LED 7,8</w:t>
      </w:r>
      <w:r w:rsidR="009252F6">
        <w:rPr>
          <w:rFonts w:hint="eastAsia"/>
        </w:rPr>
        <w:t>이 켜진다.</w:t>
      </w:r>
    </w:p>
    <w:p w14:paraId="19A8191B" w14:textId="68F065D9" w:rsidR="00442F40" w:rsidRDefault="002A286B" w:rsidP="008A214C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442F40">
        <w:rPr>
          <w:rFonts w:hint="eastAsia"/>
        </w:rPr>
        <w:t>시간 설정</w:t>
      </w:r>
    </w:p>
    <w:p w14:paraId="293BF8F0" w14:textId="1418439C" w:rsidR="003D4156" w:rsidRDefault="32AD35FD" w:rsidP="008A214C">
      <w:pPr>
        <w:widowControl/>
        <w:wordWrap/>
        <w:autoSpaceDE/>
        <w:autoSpaceDN/>
      </w:pPr>
      <w:r>
        <w:t xml:space="preserve">조이스틱으로 현재 시간을 제어한다. 시스템이 시작되면 임의로 설정해둔 시간 “13:32”이 FND에 나타나며 타이머 인터럽트가 진행된다. 조이스틱을 press할 경우 시간설정 모드로 진입한다. 이와 동시에 FND의 설정할 시간 왼쪽 하단의 점이 깜박거린다. 조이스틱을 left, right 이동하며 특정 시, 분을 고를 수 있다. up, down버튼으로 시간 증가, 감소가 가능하다. 원하는 시간을 세팅한 후 다시 조이스틱을 press하면 </w:t>
      </w:r>
      <w:proofErr w:type="spellStart"/>
      <w:r>
        <w:t>시간설정이</w:t>
      </w:r>
      <w:proofErr w:type="spellEnd"/>
      <w:r>
        <w:t xml:space="preserve"> 완료된다.</w:t>
      </w:r>
    </w:p>
    <w:p w14:paraId="4B9D6E05" w14:textId="56E19CCE" w:rsidR="00442F40" w:rsidRDefault="6E0FF559" w:rsidP="008A214C">
      <w:pPr>
        <w:widowControl/>
        <w:wordWrap/>
        <w:autoSpaceDE/>
        <w:autoSpaceDN/>
      </w:pPr>
      <w:r>
        <w:t xml:space="preserve">- </w:t>
      </w:r>
      <w:r w:rsidR="00442F40">
        <w:rPr>
          <w:rFonts w:hint="eastAsia"/>
        </w:rPr>
        <w:t>모터 제어</w:t>
      </w:r>
    </w:p>
    <w:p w14:paraId="1A3C4D1E" w14:textId="7605516D" w:rsidR="4AAB987F" w:rsidRDefault="32AD35FD" w:rsidP="0032042F">
      <w:r>
        <w:t xml:space="preserve">INT버튼을 통해 모터 on/off가 가능하다. </w:t>
      </w:r>
      <w:proofErr w:type="spellStart"/>
      <w:r>
        <w:t>키패드</w:t>
      </w:r>
      <w:proofErr w:type="spellEnd"/>
      <w:r>
        <w:t xml:space="preserve"> </w:t>
      </w:r>
      <w:proofErr w:type="spellStart"/>
      <w:r>
        <w:t>모드설정에</w:t>
      </w:r>
      <w:proofErr w:type="spellEnd"/>
      <w:r>
        <w:t xml:space="preserve"> 따라 모터 방향이 결정된다. default일 경우 좌우 진동을 반복한다. </w:t>
      </w:r>
      <w:proofErr w:type="spellStart"/>
      <w:r>
        <w:t>냉방모드일</w:t>
      </w:r>
      <w:proofErr w:type="spellEnd"/>
      <w:r>
        <w:t xml:space="preserve"> 땐 모터가 반시계방향으로 작동하며, </w:t>
      </w:r>
      <w:proofErr w:type="spellStart"/>
      <w:r>
        <w:t>난방모드일</w:t>
      </w:r>
      <w:proofErr w:type="spellEnd"/>
      <w:r>
        <w:t xml:space="preserve"> 땐 모터가 시계방향으로 작동한다. </w:t>
      </w:r>
      <w:r w:rsidR="008457C6">
        <w:rPr>
          <w:rFonts w:hint="eastAsia"/>
        </w:rPr>
        <w:t xml:space="preserve">모터의 속도는 </w:t>
      </w:r>
      <w:r w:rsidR="008457C6">
        <w:t>ADC</w:t>
      </w:r>
      <w:r w:rsidR="008457C6">
        <w:rPr>
          <w:rFonts w:hint="eastAsia"/>
        </w:rPr>
        <w:t>를 통해 실시간으로 조정 가능하다.</w:t>
      </w:r>
    </w:p>
    <w:p w14:paraId="146549D4" w14:textId="4DE74F02" w:rsidR="008A214C" w:rsidRDefault="008A214C" w:rsidP="008A214C">
      <w:pPr>
        <w:widowControl/>
        <w:wordWrap/>
        <w:autoSpaceDE/>
        <w:autoSpaceDN/>
      </w:pPr>
    </w:p>
    <w:p w14:paraId="5E1C657A" w14:textId="20110BE2" w:rsidR="008A214C" w:rsidRDefault="32AD35FD" w:rsidP="008A214C">
      <w:pPr>
        <w:widowControl/>
        <w:wordWrap/>
        <w:autoSpaceDE/>
        <w:autoSpaceDN/>
      </w:pPr>
      <w:r>
        <w:lastRenderedPageBreak/>
        <w:t>4. 소스코드</w:t>
      </w:r>
    </w:p>
    <w:p w14:paraId="04C0F8E0" w14:textId="7E4E0884" w:rsidR="32AD35FD" w:rsidRDefault="32AD35FD" w:rsidP="32AD35FD">
      <w:r>
        <w:t>1) HEADER 파일</w:t>
      </w:r>
    </w:p>
    <w:p w14:paraId="6332013B" w14:textId="7DF2FF2C" w:rsidR="0067384B" w:rsidRDefault="0067384B">
      <w:r w:rsidRPr="0067384B">
        <w:rPr>
          <w:noProof/>
        </w:rPr>
        <w:drawing>
          <wp:inline distT="0" distB="0" distL="0" distR="0" wp14:anchorId="649E9D48" wp14:editId="6F9F71D0">
            <wp:extent cx="5731510" cy="293751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9E9" w14:textId="10C18706" w:rsidR="0067384B" w:rsidRDefault="0067384B">
      <w:r w:rsidRPr="0067384B">
        <w:rPr>
          <w:noProof/>
        </w:rPr>
        <w:drawing>
          <wp:inline distT="0" distB="0" distL="0" distR="0" wp14:anchorId="281C33CC" wp14:editId="296B3448">
            <wp:extent cx="5731510" cy="272161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B4FD" w14:textId="1C8C6F71" w:rsidR="0067384B" w:rsidRDefault="0067384B">
      <w:r w:rsidRPr="0067384B">
        <w:rPr>
          <w:noProof/>
        </w:rPr>
        <w:drawing>
          <wp:inline distT="0" distB="0" distL="0" distR="0" wp14:anchorId="66A741AF" wp14:editId="7E543271">
            <wp:extent cx="5731510" cy="194183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77FD" w14:textId="6D5C0061" w:rsidR="0067384B" w:rsidRDefault="0067384B">
      <w:pPr>
        <w:widowControl/>
        <w:wordWrap/>
        <w:autoSpaceDE/>
        <w:autoSpaceDN/>
      </w:pPr>
      <w:r>
        <w:lastRenderedPageBreak/>
        <w:t xml:space="preserve">2) </w:t>
      </w:r>
      <w:r>
        <w:rPr>
          <w:rFonts w:hint="eastAsia"/>
        </w:rPr>
        <w:t>H</w:t>
      </w:r>
      <w:r>
        <w:t>andler</w:t>
      </w:r>
      <w:r w:rsidR="00BB1A19">
        <w:t xml:space="preserve"> &amp; Main Loop</w:t>
      </w:r>
    </w:p>
    <w:p w14:paraId="005212C2" w14:textId="00044E50" w:rsidR="00D66A4E" w:rsidRDefault="0067384B">
      <w:pPr>
        <w:widowControl/>
        <w:wordWrap/>
        <w:autoSpaceDE/>
        <w:autoSpaceDN/>
      </w:pPr>
      <w:r>
        <w:t> </w:t>
      </w:r>
      <w:r w:rsidRPr="0067384B">
        <w:rPr>
          <w:noProof/>
        </w:rPr>
        <w:drawing>
          <wp:inline distT="0" distB="0" distL="0" distR="0" wp14:anchorId="6A0DADC1" wp14:editId="02D9FE7A">
            <wp:extent cx="5924675" cy="2609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663" cy="261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A684" w14:textId="2F223501" w:rsidR="00B916C5" w:rsidRPr="008A214C" w:rsidRDefault="00BB1A19" w:rsidP="002D70DD">
      <w:pPr>
        <w:widowControl/>
        <w:wordWrap/>
        <w:autoSpaceDE/>
        <w:autoSpaceDN/>
      </w:pPr>
      <w:r w:rsidRPr="00BB1A19">
        <w:rPr>
          <w:noProof/>
        </w:rPr>
        <w:drawing>
          <wp:inline distT="0" distB="0" distL="0" distR="0" wp14:anchorId="4FF073CC" wp14:editId="7CA70971">
            <wp:extent cx="5731510" cy="43586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6C5" w:rsidRPr="008A2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408AA"/>
    <w:multiLevelType w:val="hybridMultilevel"/>
    <w:tmpl w:val="0F3CF1B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5FA620FB"/>
    <w:multiLevelType w:val="hybridMultilevel"/>
    <w:tmpl w:val="E9CCC1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4C"/>
    <w:rsid w:val="00001DB3"/>
    <w:rsid w:val="00001F28"/>
    <w:rsid w:val="00020B58"/>
    <w:rsid w:val="00027FB3"/>
    <w:rsid w:val="00031F5F"/>
    <w:rsid w:val="00045A37"/>
    <w:rsid w:val="0006465A"/>
    <w:rsid w:val="00070899"/>
    <w:rsid w:val="00084DC7"/>
    <w:rsid w:val="000A3769"/>
    <w:rsid w:val="000B6C3B"/>
    <w:rsid w:val="000C3074"/>
    <w:rsid w:val="000C4699"/>
    <w:rsid w:val="000C6800"/>
    <w:rsid w:val="000F4E26"/>
    <w:rsid w:val="00116794"/>
    <w:rsid w:val="00121CBE"/>
    <w:rsid w:val="00126140"/>
    <w:rsid w:val="00132034"/>
    <w:rsid w:val="001607E5"/>
    <w:rsid w:val="00180367"/>
    <w:rsid w:val="001B0BE9"/>
    <w:rsid w:val="001B21C6"/>
    <w:rsid w:val="001C2E46"/>
    <w:rsid w:val="001D58EB"/>
    <w:rsid w:val="001E6E47"/>
    <w:rsid w:val="00211F29"/>
    <w:rsid w:val="00212BA2"/>
    <w:rsid w:val="002A286B"/>
    <w:rsid w:val="002A518F"/>
    <w:rsid w:val="002D3857"/>
    <w:rsid w:val="002D70DD"/>
    <w:rsid w:val="002F7EE5"/>
    <w:rsid w:val="00303D3D"/>
    <w:rsid w:val="0032042F"/>
    <w:rsid w:val="00323724"/>
    <w:rsid w:val="00325283"/>
    <w:rsid w:val="0033085D"/>
    <w:rsid w:val="00356B1F"/>
    <w:rsid w:val="003727DA"/>
    <w:rsid w:val="003740A4"/>
    <w:rsid w:val="0037636A"/>
    <w:rsid w:val="003851FA"/>
    <w:rsid w:val="003B3096"/>
    <w:rsid w:val="003D40F5"/>
    <w:rsid w:val="003D4156"/>
    <w:rsid w:val="00407F00"/>
    <w:rsid w:val="00415796"/>
    <w:rsid w:val="00421B89"/>
    <w:rsid w:val="00421FA1"/>
    <w:rsid w:val="00441776"/>
    <w:rsid w:val="00442F40"/>
    <w:rsid w:val="00464FC5"/>
    <w:rsid w:val="00474627"/>
    <w:rsid w:val="004815D4"/>
    <w:rsid w:val="004944E0"/>
    <w:rsid w:val="004D3423"/>
    <w:rsid w:val="004E170E"/>
    <w:rsid w:val="00522BCF"/>
    <w:rsid w:val="0054760D"/>
    <w:rsid w:val="005638F6"/>
    <w:rsid w:val="005E773C"/>
    <w:rsid w:val="005F2172"/>
    <w:rsid w:val="005F5CF2"/>
    <w:rsid w:val="00607136"/>
    <w:rsid w:val="00620BC8"/>
    <w:rsid w:val="0064533A"/>
    <w:rsid w:val="00645CB7"/>
    <w:rsid w:val="0067384B"/>
    <w:rsid w:val="0068457E"/>
    <w:rsid w:val="006B1A55"/>
    <w:rsid w:val="006C3181"/>
    <w:rsid w:val="006D0C8D"/>
    <w:rsid w:val="006D2C06"/>
    <w:rsid w:val="006D7644"/>
    <w:rsid w:val="007278BC"/>
    <w:rsid w:val="007306B1"/>
    <w:rsid w:val="007335B2"/>
    <w:rsid w:val="00742E29"/>
    <w:rsid w:val="007441C5"/>
    <w:rsid w:val="00747E62"/>
    <w:rsid w:val="00751C14"/>
    <w:rsid w:val="0077121F"/>
    <w:rsid w:val="0077249B"/>
    <w:rsid w:val="00795E49"/>
    <w:rsid w:val="00796C0A"/>
    <w:rsid w:val="007B71CA"/>
    <w:rsid w:val="007D005F"/>
    <w:rsid w:val="0080316D"/>
    <w:rsid w:val="008457C6"/>
    <w:rsid w:val="0084878C"/>
    <w:rsid w:val="00873AAE"/>
    <w:rsid w:val="008A214C"/>
    <w:rsid w:val="008A6FEC"/>
    <w:rsid w:val="008B2A19"/>
    <w:rsid w:val="008B43B5"/>
    <w:rsid w:val="008D1A9A"/>
    <w:rsid w:val="009230C8"/>
    <w:rsid w:val="009252F6"/>
    <w:rsid w:val="00962DAF"/>
    <w:rsid w:val="009740F0"/>
    <w:rsid w:val="00980FDC"/>
    <w:rsid w:val="009B4D9F"/>
    <w:rsid w:val="009E3CA5"/>
    <w:rsid w:val="00A24B5D"/>
    <w:rsid w:val="00A62FEF"/>
    <w:rsid w:val="00A86A10"/>
    <w:rsid w:val="00A919CF"/>
    <w:rsid w:val="00AC0A50"/>
    <w:rsid w:val="00B02520"/>
    <w:rsid w:val="00B02A97"/>
    <w:rsid w:val="00B23139"/>
    <w:rsid w:val="00B37BEB"/>
    <w:rsid w:val="00B44EE6"/>
    <w:rsid w:val="00B5339D"/>
    <w:rsid w:val="00B81913"/>
    <w:rsid w:val="00B85EE6"/>
    <w:rsid w:val="00B916C5"/>
    <w:rsid w:val="00B92F9A"/>
    <w:rsid w:val="00B961BB"/>
    <w:rsid w:val="00BB1A19"/>
    <w:rsid w:val="00BB6721"/>
    <w:rsid w:val="00BB7E13"/>
    <w:rsid w:val="00BD05C7"/>
    <w:rsid w:val="00BD25F7"/>
    <w:rsid w:val="00BD5ECD"/>
    <w:rsid w:val="00C04355"/>
    <w:rsid w:val="00C431FD"/>
    <w:rsid w:val="00C55FBF"/>
    <w:rsid w:val="00C6651E"/>
    <w:rsid w:val="00C708CD"/>
    <w:rsid w:val="00C86EB6"/>
    <w:rsid w:val="00C9728D"/>
    <w:rsid w:val="00CA4F93"/>
    <w:rsid w:val="00CE71FD"/>
    <w:rsid w:val="00CF6DBD"/>
    <w:rsid w:val="00D03E72"/>
    <w:rsid w:val="00D05BD2"/>
    <w:rsid w:val="00D16453"/>
    <w:rsid w:val="00D35A9D"/>
    <w:rsid w:val="00D42DD2"/>
    <w:rsid w:val="00D57054"/>
    <w:rsid w:val="00D66A4E"/>
    <w:rsid w:val="00D74C0F"/>
    <w:rsid w:val="00D9100F"/>
    <w:rsid w:val="00DA711F"/>
    <w:rsid w:val="00DB6727"/>
    <w:rsid w:val="00DB68A8"/>
    <w:rsid w:val="00DD123C"/>
    <w:rsid w:val="00DD63E5"/>
    <w:rsid w:val="00E00A21"/>
    <w:rsid w:val="00E147B3"/>
    <w:rsid w:val="00E2419A"/>
    <w:rsid w:val="00E41442"/>
    <w:rsid w:val="00E74B20"/>
    <w:rsid w:val="00E827BD"/>
    <w:rsid w:val="00E92265"/>
    <w:rsid w:val="00E965B9"/>
    <w:rsid w:val="00EF28AA"/>
    <w:rsid w:val="00F01D16"/>
    <w:rsid w:val="00F15B74"/>
    <w:rsid w:val="00F25A87"/>
    <w:rsid w:val="00F64A12"/>
    <w:rsid w:val="00F91C7D"/>
    <w:rsid w:val="00FA6733"/>
    <w:rsid w:val="00FC6A66"/>
    <w:rsid w:val="00FF1755"/>
    <w:rsid w:val="015B97DF"/>
    <w:rsid w:val="0369B9FE"/>
    <w:rsid w:val="03BF5FDF"/>
    <w:rsid w:val="05B7DDD5"/>
    <w:rsid w:val="075EA66E"/>
    <w:rsid w:val="08830440"/>
    <w:rsid w:val="08CDE8E8"/>
    <w:rsid w:val="0A103BA5"/>
    <w:rsid w:val="0A666274"/>
    <w:rsid w:val="0A9054FE"/>
    <w:rsid w:val="0C23FBDB"/>
    <w:rsid w:val="0CC00EA1"/>
    <w:rsid w:val="0D694AFF"/>
    <w:rsid w:val="0EC83207"/>
    <w:rsid w:val="1144A4BC"/>
    <w:rsid w:val="117E4D17"/>
    <w:rsid w:val="11967A45"/>
    <w:rsid w:val="1248B131"/>
    <w:rsid w:val="13D25EBD"/>
    <w:rsid w:val="14166E93"/>
    <w:rsid w:val="14CCC82D"/>
    <w:rsid w:val="17945A5A"/>
    <w:rsid w:val="17B68146"/>
    <w:rsid w:val="199D6881"/>
    <w:rsid w:val="19AF4663"/>
    <w:rsid w:val="19CFB373"/>
    <w:rsid w:val="1B477F9F"/>
    <w:rsid w:val="1B712540"/>
    <w:rsid w:val="1BC291C2"/>
    <w:rsid w:val="1CB5D309"/>
    <w:rsid w:val="1E0DF02E"/>
    <w:rsid w:val="1F71D745"/>
    <w:rsid w:val="20CCDDE9"/>
    <w:rsid w:val="20F41FFA"/>
    <w:rsid w:val="23368748"/>
    <w:rsid w:val="24378903"/>
    <w:rsid w:val="24696874"/>
    <w:rsid w:val="26590F5C"/>
    <w:rsid w:val="26F601D0"/>
    <w:rsid w:val="277D5465"/>
    <w:rsid w:val="279B24AD"/>
    <w:rsid w:val="27E2DC75"/>
    <w:rsid w:val="2A81D9E3"/>
    <w:rsid w:val="2C4E6BDB"/>
    <w:rsid w:val="2CF0162A"/>
    <w:rsid w:val="301BB886"/>
    <w:rsid w:val="301EE5E9"/>
    <w:rsid w:val="32AD35FD"/>
    <w:rsid w:val="32B5A42E"/>
    <w:rsid w:val="33F553A5"/>
    <w:rsid w:val="33F8F562"/>
    <w:rsid w:val="341D15E4"/>
    <w:rsid w:val="3457F00A"/>
    <w:rsid w:val="366DD59B"/>
    <w:rsid w:val="36920F10"/>
    <w:rsid w:val="37B26B21"/>
    <w:rsid w:val="37B98E05"/>
    <w:rsid w:val="383A9998"/>
    <w:rsid w:val="3840B433"/>
    <w:rsid w:val="389E5E89"/>
    <w:rsid w:val="3A70216F"/>
    <w:rsid w:val="3CA94C52"/>
    <w:rsid w:val="3E83FC37"/>
    <w:rsid w:val="4077ADF9"/>
    <w:rsid w:val="43338B53"/>
    <w:rsid w:val="44ED4E0E"/>
    <w:rsid w:val="466D850A"/>
    <w:rsid w:val="46D3F717"/>
    <w:rsid w:val="4764781A"/>
    <w:rsid w:val="480247E6"/>
    <w:rsid w:val="48100DAD"/>
    <w:rsid w:val="481F3DE4"/>
    <w:rsid w:val="4858CAC9"/>
    <w:rsid w:val="49C149E0"/>
    <w:rsid w:val="49E2B7AF"/>
    <w:rsid w:val="4AAB987F"/>
    <w:rsid w:val="4AC4B751"/>
    <w:rsid w:val="4B665CCD"/>
    <w:rsid w:val="4D5EF0C7"/>
    <w:rsid w:val="4DA63A9D"/>
    <w:rsid w:val="4F276336"/>
    <w:rsid w:val="502BF367"/>
    <w:rsid w:val="509BE7CA"/>
    <w:rsid w:val="50B39A9C"/>
    <w:rsid w:val="52408772"/>
    <w:rsid w:val="55612008"/>
    <w:rsid w:val="5595E26A"/>
    <w:rsid w:val="56420D73"/>
    <w:rsid w:val="57C27EF3"/>
    <w:rsid w:val="57DD120F"/>
    <w:rsid w:val="581F4DED"/>
    <w:rsid w:val="5A57FD8C"/>
    <w:rsid w:val="5ACA82FA"/>
    <w:rsid w:val="5C0F89AD"/>
    <w:rsid w:val="5CEF1854"/>
    <w:rsid w:val="5FB4687B"/>
    <w:rsid w:val="60190A84"/>
    <w:rsid w:val="60895066"/>
    <w:rsid w:val="62BB8EB7"/>
    <w:rsid w:val="62C8D427"/>
    <w:rsid w:val="6501586A"/>
    <w:rsid w:val="6604807B"/>
    <w:rsid w:val="66385F98"/>
    <w:rsid w:val="66F4D0E3"/>
    <w:rsid w:val="67B9783E"/>
    <w:rsid w:val="691E59DF"/>
    <w:rsid w:val="6A0B933E"/>
    <w:rsid w:val="6BAD6135"/>
    <w:rsid w:val="6BCC07C6"/>
    <w:rsid w:val="6C3170F1"/>
    <w:rsid w:val="6C695940"/>
    <w:rsid w:val="6CEAADFC"/>
    <w:rsid w:val="6D608692"/>
    <w:rsid w:val="6E0FF559"/>
    <w:rsid w:val="6E8CAC52"/>
    <w:rsid w:val="70D62085"/>
    <w:rsid w:val="7616E8F0"/>
    <w:rsid w:val="772FA62C"/>
    <w:rsid w:val="77C33C06"/>
    <w:rsid w:val="7869C43B"/>
    <w:rsid w:val="789DC071"/>
    <w:rsid w:val="78A91976"/>
    <w:rsid w:val="7C3DDF67"/>
    <w:rsid w:val="7CB5EF63"/>
    <w:rsid w:val="7E539272"/>
    <w:rsid w:val="7E8A8BCA"/>
    <w:rsid w:val="7ECE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737E2"/>
  <w15:chartTrackingRefBased/>
  <w15:docId w15:val="{3AE407FF-F694-4127-BD41-2187EFC7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214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21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A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A214C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List Paragraph"/>
    <w:basedOn w:val="a"/>
    <w:uiPriority w:val="34"/>
    <w:qFormat/>
    <w:rsid w:val="008A214C"/>
    <w:pPr>
      <w:ind w:leftChars="400" w:left="800"/>
    </w:pPr>
  </w:style>
  <w:style w:type="table" w:styleId="a5">
    <w:name w:val="Table Grid"/>
    <w:basedOn w:val="a1"/>
    <w:uiPriority w:val="39"/>
    <w:rsid w:val="008A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1C68-CD78-4F05-95B2-AC08BFD7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미리</dc:creator>
  <cp:keywords/>
  <dc:description/>
  <cp:lastModifiedBy>안 윤회</cp:lastModifiedBy>
  <cp:revision>4</cp:revision>
  <dcterms:created xsi:type="dcterms:W3CDTF">2020-09-13T14:44:00Z</dcterms:created>
  <dcterms:modified xsi:type="dcterms:W3CDTF">2020-09-13T18:55:00Z</dcterms:modified>
</cp:coreProperties>
</file>